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ab96d0-9582-4d2a-b131-87edf7abc3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9db8a3-f962-4f46-948f-30cfce7f7e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1d8515-d716-4eb0-a05b-6dce633378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f192bc-2ebc-4d02-95be-044c6f04ab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6d2e64-d85c-4bf7-80be-a97da397b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57bef9-22a8-4d34-ae43-164c1d6acc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08a400-4189-4ff1-aa9e-a938055911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049e4a-1c88-4716-93fd-c2950ca6df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b32aff-cf34-47ca-a265-7214baf870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12274a-e874-4da0-a2db-9135ee62e9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4a7f61-de2f-44e4-81ea-7b3852da21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e5f6cd-1b84-4893-b973-525c6279a6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d21792-264a-433b-9b0f-0797ae21fd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668505-551d-4739-a8b1-bac7ffbfb3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0b8687-d7fb-4dde-b86c-c2109c51c0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d72749-4b22-4b7f-9512-2a6076d10b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70ec3-209c-452a-8707-11fe49e36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6d4867-a008-4f3d-acce-5f46196fd1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2491ef-9134-42e8-bc19-46899fe70a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bec5f9-fb18-45ab-b77c-c3d29d95fb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271403-b39c-4c63-9e31-70d0f3f1c6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5a343c-4a1a-430c-803a-7bfe8f6884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8cce97-eeae-4f4c-81c7-8f04f51e95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109a08-4baf-43ca-b128-c9f78bd361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78ec0f-6308-4500-9be8-227389a580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4522cd-3c5e-4350-809b-fc4e826602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d0c2d0-a810-427f-99bf-e0405251b6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ffaac7-e546-41bb-9af5-23f904072f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ec85f4-944b-4f97-bda2-012d4fbedc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6d2e64-d85c-4bf7-80be-a97da397b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3b1ec6-ce62-481d-ab84-795891e72d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463683-9de1-482e-a458-a1f0893664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2c6ff7-6de2-4281-b8c9-04bbddd7a8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e11a82-e102-4510-9719-b6e4270a7c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647946-f3c1-4120-b621-6f6f59adcc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9107fa-bd4e-4de1-a3fb-48573b3b7b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3b9932-fc6b-4da2-a203-1e47fa5805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227f81-466c-4d13-8f5f-ed2b4401ca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e58547-2961-45b8-b2f0-7db6d9d95a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d73aff-6b45-4cd9-a0be-389841c082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de822b-5a9c-43b5-9c4a-2429db878d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685adf-a464-4839-aa22-83b745fa4d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a0c68b-d82e-43fa-a490-fea1c6275e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cd1a74-b139-423b-9646-22f131902b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52bc4e-4da0-487d-99d5-98cc6c4dfa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8cb9b1-a6e4-4050-8a65-c88169ac71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df6e12-1912-484f-a18a-3020fbab61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672f89-8a7a-4bc5-890b-584e626594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8efbcc-7c39-4f8f-bda5-f351c709f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afd3ac-7af4-477b-80c5-9297861f89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5c9ee5-ab58-4c7f-a8a1-a9b17da2e1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ae0401-923c-494c-9b92-d75744a037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3758a9-bd32-420b-a43d-bb8ca9dfe8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e5f6cd-1b84-4893-b973-525c6279a6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e819f8-6221-415c-bdd2-15ccf1b01d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6540f0-7b64-4172-baa3-6542b98fa3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6be16a-d38d-455a-8099-11f53540f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b78dd3-4d28-4a09-9075-d5c422e661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8f699f-301f-4cff-9c8d-3287cffceb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de9ded-38fb-46f7-944e-b3bc07052a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92df57-cfe6-42f6-88ce-c985c949b7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9d944d-fccf-4db8-883b-aa5d821d5d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b6f167-a330-4c44-940e-e13303bb34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62b4da-7c43-41e0-8b88-3779624703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3b0cf5-a0c0-4ca0-9467-16acb71c6d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63d647-5f60-4b3d-a42b-876a929b0d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ef3051-0818-4516-90ff-f8740bc46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5975e3-aea1-4098-b6dd-ce8435c125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4854d9-bf50-4ecc-a367-0c1f830efa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39bde4-359a-4e26-aec3-e65ac8cb7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a796ae-9150-4b58-936a-c9f4efade4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31a5f4-cb64-4a28-9a02-6382106e59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753d88-a9cb-4d24-9df8-0def7c6fa2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39bde4-359a-4e26-aec3-e65ac8cb7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db6d79-0784-487a-b8ab-f2d899515b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db81f7-e3a1-4404-8199-6cadd910a1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5e05e6-3290-4ba3-abe0-e57b9276f9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bcd6bd-234d-4319-b77b-467fb59fa2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2924b3-f766-4105-b30e-e34359b69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e15cf7-0ae8-43ca-bdf7-f731039dc5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392066-1f48-437b-ae45-76c4535d70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ed1dfc-cb1b-46a0-a697-3a727477ff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5513d8-dfdd-447d-a2ac-2791067281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7f0af7-d3e5-409a-b5f1-0b10ee9dcd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46b569-8214-460e-9cae-2d8b6d51bb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355879-f639-44fb-9031-2d7ac07584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bf65f8-b281-49cc-8aef-124c5158c8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3de84d-c8fb-48be-8705-aa92fbab89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7926b9-f0da-4337-b240-c98c2f7c9a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1648f3-a2f1-481c-8671-d6b539f249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46f9a8-8c0f-41ef-b5a4-3932c9c017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5cf7d4-d541-4461-b8b8-2df45cbde5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ffb161-17a1-4ef7-b92b-42041b2de3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76b952-65a2-469f-b258-270474b42a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3b6aae-3aff-4b79-a912-46518f50ef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348496-5568-40a2-80cd-989e471943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ff4d4-e6fa-4fd5-9f3e-474398be83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e928f5-0c12-4899-a07a-43c80d6d3b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03dc3f-39de-454b-9659-1933eb5992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3d3e53-2c5a-4bf4-872d-c27dff1a9b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c4a6b3-ae16-4fca-9c13-a7bdc2bc3a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17791e-0fe8-4bfd-9171-f9932fbd96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c02e23-2a5a-42a5-9cc4-0455bee6f4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cd5d8e-989e-43ac-ad58-284b775113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47231b-18a9-42cb-96e8-1f89bf9f05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dc5131-a516-4833-8e98-dca1d96d14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5f03b0-c0be-4712-bf55-f873b3703f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a43a1e-298e-41d4-89f1-20aad7c580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6d2e64-d85c-4bf7-80be-a97da397b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981c90-6f79-44a8-b0f5-57fe117bfa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0ec0f1-232c-4661-a922-74265eb56c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37c9e4-115f-42f3-8257-6de915e241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6ef152-b5c5-489b-b04d-689147f2b1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403133-f525-4f40-9495-049381c1a7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bac0ee-01dc-4420-b542-bff998b488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cd3fbb-1e09-4136-9ef8-1e933b1542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2890b6-8bae-40aa-9282-efe9bb6e36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09671d-4997-4165-850b-3c507fe999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e5f6cd-1b84-4893-b973-525c6279a6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ad763b-4a93-47a6-b4b4-c52cc13fc2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8efbcc-7c39-4f8f-bda5-f351c709f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ef3051-0818-4516-90ff-f8740bc46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7a377e-222d-4ee9-be2b-f6147499c6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dd9b65-ddad-43b2-9aef-90e4129ef3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844860-2257-4c8c-ab2d-f6d31bc41b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56d566-ef0a-4a80-bb56-f4fa7076f7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38ed8b-2df7-4d55-84cb-102b27084a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4496c2-2b64-405e-9fcc-3ab5a97891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f80b16-764d-4412-9551-c9a4a2c479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2861d8-ad97-4fd0-ba66-afcb63d224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e72482-41b9-4516-aff0-5feab5985c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834031-c795-4de9-ab1c-0cfb73a321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38ed8b-2df7-4d55-84cb-102b27084a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bfe992-fab2-40d0-a1c0-5cd0d735c9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ed1167-f035-4711-a645-0bfe20b6c7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56a61a-15bb-4647-a579-a167e3891e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84e5d6-d756-4006-9779-739b86078e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263ee3-8bc1-4d66-ab72-8dbbf5a6d4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967bf6-b1e1-4da4-b287-1f2b34972d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b1c97e-c00d-4d32-9b09-3c3972f51b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40062e-f49b-4bd4-95d8-40616d2485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4cefca-de4b-4e8a-a5d6-7073441aaa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8efbcc-7c39-4f8f-bda5-f351c709f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b28b4b-740b-419c-8d56-78010d5fbe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416541-4326-4231-a941-0ebc110d03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1c1175-2e55-41e5-a9c9-4dffa3f8f1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5bd10e-2d9b-4bea-996e-8a66963478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3f2ef2-2edf-48ef-9b5c-371c5d30a4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3e3b69-2092-4c7c-be03-5945633b3e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aa2873-a6d4-418c-bd0b-edcfd4b344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a1fa2d-0b95-4774-ae58-316c82aac7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c75667-b0ed-4abf-93d4-0001b724c8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f7e1c-f455-4bbe-8e67-53a6567b2e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6982c5-8223-494e-9db8-10ec46615d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416541-4326-4231-a941-0ebc110d03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a5c93e-5134-4bce-9e06-052ddd9e79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69d49c-363c-4f94-afdd-ffa2052ea1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ee08ed-a0cb-4813-b4aa-44ed4a16b8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984a64-1d17-419d-98f9-c521fadd2a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de18c6-3e9a-46b7-b33c-3660aaf247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023759-3044-49ba-b954-f828a20ccd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8450bf-adfc-441a-8a8c-4d91f2f552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2c1ba1-59d5-44b3-a0a2-cb6360b082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6c13bd-f15c-4729-a111-154b77bff9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da601a-f6db-486f-b39f-fb11fdacda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6f1ab8-74a0-469e-99f8-dfbe7f2bb0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131421-4470-41ad-8a7d-8baadf62ca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012835-dd8f-4c31-89d9-96054b725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3a1215-797f-43cb-a6a9-0ec20da74a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73d958-cfc0-4e65-ba8b-d63370f67e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88bc46-1168-40bb-88b7-fccea35152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bdbb73-33f3-43a9-bf0c-139f5baf0a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f00a77-1545-4447-8728-9d21d578bf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95003b-c70d-443d-9f2b-8d61e2662d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63ac49-0c19-454e-8c36-c7f5c160b8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2b6a51-34e3-4557-84a7-bbc50c5fc3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f38515-beb5-4c10-a25f-a583ac383a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964b3d-5bd4-4d1f-b940-f7906cd695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ae91f8-2ebe-4346-9334-4887dc460c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5a1257-0853-4c6a-9503-acfd879165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20dc1c-ce96-4e22-bc1d-f92bf441d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e2f020-0401-448e-bf94-86771c6b94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f9efc0-1d14-47c5-9bd5-8eacc649fe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d221d7-2a44-4bfb-ad18-e10ba102d4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f3cc43-9703-4b34-8593-638eb594d4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70ec3-209c-452a-8707-11fe49e36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c34f5a-f8f1-48b6-863d-e05102cf44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b527bb-2f1a-402d-b202-ce34777524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c6ffd8-2a8a-4d2c-8963-a8cd9357af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e55759-c459-42e1-bafa-abff6cdc5b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ec97a3-41fc-40ed-afc8-7e3b50c607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5c7adf-4fe5-46c4-8c11-6eafb24a59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56107d-5a86-435b-ae64-2136c3fdcc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fd2447-fa7e-4103-99fe-ae580221ec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3bd651-4b5d-4fd9-bdbd-82557525f5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36b7fc-be65-4682-ae11-0bd786e12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3cd183-b48c-482e-9f88-8ac2ddaabe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2e125d-76d3-4dfc-b59f-cb9547dc5c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0d507c-46d9-4dce-b2ba-122f3bb7f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f039a7-a993-4d05-a9d9-64e2a06ab2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9b3677-7c82-40b3-beed-ea0f11fc15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72bf8b-8bb3-42d1-9364-1f4dfaa94a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072a7b-7346-46cd-83ad-83eaecfab2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75d9ec-7443-49f6-ab3d-ddb2a08d70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1c8af7-373c-497e-8630-d131cbed6e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1dab85-2ff5-4f4e-8208-7191f8f364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f01411-12e4-4aa1-8e62-054a8a968c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77d1de-49ac-4517-a664-9d5e4bc90d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863326-135b-4114-bb5f-e994e63f86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17086-037d-427a-8975-332c8555dd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bb0250-e2f3-4ad7-9d98-9e45403e65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26fafa-bd42-45e1-89da-14275ddc27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2e125d-76d3-4dfc-b59f-cb9547dc5c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0d507c-46d9-4dce-b2ba-122f3bb7f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4ca875-1372-4a5b-9cc2-a5e94cb2b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e97e25-15e1-47ee-bb59-b973358016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e78768-cb9e-4d9c-8728-bfd9b640d3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3988af-bda9-4f24-a076-14340e0e4f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c000d8-c52a-41de-ad61-2a736f9b54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75d49a-9886-4219-927a-cf3c9973df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a76ed1-d552-4238-9559-e627eed994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681027-2ee9-42dc-b0df-c7e1ded080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6be16a-d38d-455a-8099-11f53540f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7208e1-378b-495c-b26e-b6541c1621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8efbcc-7c39-4f8f-bda5-f351c709f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db8f8a-4a9e-4623-af40-de85509df7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8216ef-67f1-416d-aa7a-cd939c660a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